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24D47A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31B16" w:rsidR="00331B16">
        <w:t>Eur</w:t>
      </w:r>
      <w:r w:rsidR="00331B16">
        <w:t>í</w:t>
      </w:r>
      <w:r w:rsidRPr="00331B16" w:rsidR="00331B16">
        <w:t>pedes Viana de Andrade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5DE692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31B16" w:rsidR="00331B16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579130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75258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56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4458C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258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973FA"/>
    <w:rsid w:val="00DD0753"/>
    <w:rsid w:val="00DD2668"/>
    <w:rsid w:val="00DE5855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4:06:00Z</dcterms:created>
  <dcterms:modified xsi:type="dcterms:W3CDTF">2022-11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